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99" w:rsidRPr="003B49D8" w:rsidRDefault="00CE4299" w:rsidP="00CE4299">
      <w:pPr>
        <w:rPr>
          <w:rFonts w:ascii="Gotham Light" w:hAnsi="Gotham Light" w:cs="Gotham Light"/>
          <w:color w:val="000000"/>
          <w:sz w:val="18"/>
          <w:szCs w:val="18"/>
          <w:lang w:val="mi-NZ"/>
        </w:rPr>
      </w:pPr>
    </w:p>
    <w:tbl>
      <w:tblPr>
        <w:tblStyle w:val="PlainTable1"/>
        <w:tblW w:w="10805" w:type="dxa"/>
        <w:tblLayout w:type="fixed"/>
        <w:tblLook w:val="04A0" w:firstRow="1" w:lastRow="0" w:firstColumn="1" w:lastColumn="0" w:noHBand="0" w:noVBand="1"/>
      </w:tblPr>
      <w:tblGrid>
        <w:gridCol w:w="421"/>
        <w:gridCol w:w="2504"/>
        <w:gridCol w:w="5244"/>
        <w:gridCol w:w="2636"/>
      </w:tblGrid>
      <w:tr w:rsidR="00C161F0" w:rsidRPr="00CE4299" w:rsidTr="00DF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161F0" w:rsidRPr="00C161F0" w:rsidRDefault="00C161F0" w:rsidP="0083538A">
            <w:pPr>
              <w:rPr>
                <w:rFonts w:ascii="Archer Bold" w:hAnsi="Archer Bold" w:cs="Arial"/>
                <w:b w:val="0"/>
                <w:sz w:val="22"/>
                <w:szCs w:val="22"/>
              </w:rPr>
            </w:pPr>
          </w:p>
        </w:tc>
        <w:tc>
          <w:tcPr>
            <w:tcW w:w="2504" w:type="dxa"/>
          </w:tcPr>
          <w:p w:rsidR="00C161F0" w:rsidRPr="00C161F0" w:rsidRDefault="00C161F0" w:rsidP="00A86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cher Bold" w:hAnsi="Archer Bold" w:cs="Arial"/>
                <w:b w:val="0"/>
                <w:sz w:val="22"/>
                <w:szCs w:val="22"/>
              </w:rPr>
            </w:pPr>
            <w:r w:rsidRPr="00C161F0">
              <w:rPr>
                <w:rFonts w:ascii="Archer Bold" w:hAnsi="Archer Bold" w:cs="Arial"/>
                <w:b w:val="0"/>
                <w:sz w:val="22"/>
                <w:szCs w:val="22"/>
              </w:rPr>
              <w:t>Risk</w:t>
            </w:r>
          </w:p>
        </w:tc>
        <w:tc>
          <w:tcPr>
            <w:tcW w:w="5244" w:type="dxa"/>
          </w:tcPr>
          <w:p w:rsidR="00C161F0" w:rsidRPr="00C161F0" w:rsidRDefault="00C161F0" w:rsidP="00A86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cher Bold" w:hAnsi="Archer Bold" w:cs="Arial"/>
                <w:b w:val="0"/>
                <w:sz w:val="22"/>
                <w:szCs w:val="22"/>
              </w:rPr>
            </w:pPr>
            <w:r w:rsidRPr="00C161F0">
              <w:rPr>
                <w:rFonts w:ascii="Archer Bold" w:hAnsi="Archer Bold" w:cs="Arial"/>
                <w:b w:val="0"/>
                <w:sz w:val="22"/>
                <w:szCs w:val="22"/>
              </w:rPr>
              <w:t>Management</w:t>
            </w:r>
          </w:p>
        </w:tc>
        <w:tc>
          <w:tcPr>
            <w:tcW w:w="2636" w:type="dxa"/>
          </w:tcPr>
          <w:p w:rsidR="00C161F0" w:rsidRPr="00C161F0" w:rsidRDefault="00C161F0" w:rsidP="00A86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cher Bold" w:hAnsi="Archer Bold" w:cs="Arial"/>
                <w:b w:val="0"/>
                <w:sz w:val="22"/>
                <w:szCs w:val="22"/>
              </w:rPr>
            </w:pPr>
            <w:r w:rsidRPr="00C161F0">
              <w:rPr>
                <w:rFonts w:ascii="Archer Bold" w:hAnsi="Archer Bold" w:cs="Arial"/>
                <w:b w:val="0"/>
                <w:sz w:val="22"/>
                <w:szCs w:val="22"/>
              </w:rPr>
              <w:t>Emergency</w:t>
            </w:r>
          </w:p>
        </w:tc>
      </w:tr>
      <w:tr w:rsidR="00DF079D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  <w:vAlign w:val="bottom"/>
          </w:tcPr>
          <w:p w:rsidR="00DF079D" w:rsidRPr="00C161F0" w:rsidRDefault="00DF079D" w:rsidP="00A86500">
            <w:pPr>
              <w:ind w:left="113" w:right="113"/>
              <w:jc w:val="center"/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  <w:r w:rsidRPr="00C161F0"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  <w:t>Environmental Factors</w:t>
            </w: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Motor vehicle/cycleway</w:t>
            </w:r>
          </w:p>
          <w:p w:rsidR="00DF079D" w:rsidRPr="00DF079D" w:rsidRDefault="00DF079D" w:rsidP="0094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/pedestrian conflict around car park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Impact injury</w:t>
            </w:r>
          </w:p>
        </w:tc>
        <w:tc>
          <w:tcPr>
            <w:tcW w:w="5244" w:type="dxa"/>
          </w:tcPr>
          <w:p w:rsidR="00DF079D" w:rsidRPr="00DF079D" w:rsidRDefault="00DF079D" w:rsidP="00DB4853">
            <w:pPr>
              <w:pStyle w:val="ListParagraph"/>
              <w:numPr>
                <w:ilvl w:val="0"/>
                <w:numId w:val="11"/>
              </w:numPr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Wait for educator before entering site</w:t>
            </w:r>
            <w:r w:rsidRPr="00DF07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DF079D" w:rsidRPr="00DF079D" w:rsidRDefault="00DF079D" w:rsidP="00DB48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Gather on grassed area next to carpark away from cars</w:t>
            </w:r>
          </w:p>
          <w:p w:rsidR="00DF079D" w:rsidRPr="00DF079D" w:rsidRDefault="00DF079D" w:rsidP="00DB48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  <w:r w:rsidRPr="00DF079D">
              <w:rPr>
                <w:rFonts w:asciiTheme="minorHAnsi" w:hAnsiTheme="minorHAnsi" w:cs="Arial"/>
                <w:sz w:val="22"/>
                <w:szCs w:val="22"/>
              </w:rPr>
              <w:t xml:space="preserve"> – if raining heavily move directly to Trout Centre building using paths and await educator arrival</w:t>
            </w:r>
          </w:p>
        </w:tc>
        <w:tc>
          <w:tcPr>
            <w:tcW w:w="2636" w:type="dxa"/>
          </w:tcPr>
          <w:p w:rsidR="00DF079D" w:rsidRPr="00DF079D" w:rsidRDefault="00DF079D" w:rsidP="00C161F0">
            <w:pPr>
              <w:pStyle w:val="ListParagraph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</w:tcPr>
          <w:p w:rsidR="00DF079D" w:rsidRPr="00C161F0" w:rsidRDefault="00DF079D" w:rsidP="00946CD9">
            <w:pPr>
              <w:ind w:left="113" w:right="113"/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Open waterways (Tongariro River, Waihukahuka Stream, pond)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>Fall in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>Drown</w:t>
            </w:r>
            <w:r w:rsidRPr="00DF079D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5244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 xml:space="preserve">Safety briefing prior to entering site </w:t>
            </w:r>
            <w:r w:rsidRPr="00DF079D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  <w:r w:rsidRPr="00DF079D">
              <w:rPr>
                <w:rFonts w:asciiTheme="minorHAnsi" w:hAnsiTheme="minorHAnsi" w:cs="Arial"/>
                <w:sz w:val="22"/>
                <w:szCs w:val="22"/>
              </w:rPr>
              <w:t xml:space="preserve"> – if raining </w:t>
            </w:r>
            <w:proofErr w:type="gramStart"/>
            <w:r w:rsidRPr="00DF079D">
              <w:rPr>
                <w:rFonts w:asciiTheme="minorHAnsi" w:hAnsiTheme="minorHAnsi" w:cs="Arial"/>
                <w:sz w:val="22"/>
                <w:szCs w:val="22"/>
              </w:rPr>
              <w:t>move</w:t>
            </w:r>
            <w:proofErr w:type="gramEnd"/>
            <w:r w:rsidRPr="00DF079D">
              <w:rPr>
                <w:rFonts w:asciiTheme="minorHAnsi" w:hAnsiTheme="minorHAnsi" w:cs="Arial"/>
                <w:sz w:val="22"/>
                <w:szCs w:val="22"/>
              </w:rPr>
              <w:t xml:space="preserve"> directly to Trout Centre building using paths and await educator arrival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>Remain on pathways unless instructed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>Do not run on site</w:t>
            </w:r>
          </w:p>
        </w:tc>
        <w:tc>
          <w:tcPr>
            <w:tcW w:w="2636" w:type="dxa"/>
          </w:tcPr>
          <w:p w:rsidR="00DF079D" w:rsidRPr="00DF079D" w:rsidRDefault="00DF079D" w:rsidP="00C161F0">
            <w:pPr>
              <w:pStyle w:val="ListParagraph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079D" w:rsidRPr="00487134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946CD9">
            <w:pPr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ccessing waterways (Tongariro River, Waihukahuka, pond)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lip over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rown</w:t>
            </w:r>
          </w:p>
          <w:p w:rsidR="00DF079D" w:rsidRPr="00DF079D" w:rsidRDefault="00DF079D" w:rsidP="00C161F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  <w:p w:rsidR="00DF079D" w:rsidRPr="00DF079D" w:rsidRDefault="00DF079D" w:rsidP="00946C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afety briefing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Recognise algae growth can be slippery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on’t throw stones in the river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Check footing before shifting weight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One student to access river at a time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No deeper than mid-calf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1-1 adult-child supervision in water</w:t>
            </w:r>
          </w:p>
        </w:tc>
        <w:tc>
          <w:tcPr>
            <w:tcW w:w="2636" w:type="dxa"/>
          </w:tcPr>
          <w:p w:rsidR="00DF079D" w:rsidRPr="00DF079D" w:rsidRDefault="00DF079D" w:rsidP="00C161F0">
            <w:pPr>
              <w:pStyle w:val="ListParagraph"/>
              <w:autoSpaceDE w:val="0"/>
              <w:autoSpaceDN w:val="0"/>
              <w:adjustRightInd w:val="0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946CD9">
            <w:pPr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alling objects trees/rock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DF079D">
              <w:rPr>
                <w:rFonts w:asciiTheme="minorHAnsi" w:hAnsiTheme="minorHAnsi" w:cs="Arial"/>
                <w:sz w:val="22"/>
                <w:szCs w:val="22"/>
              </w:rPr>
              <w:t>Impact injury</w:t>
            </w:r>
          </w:p>
        </w:tc>
        <w:tc>
          <w:tcPr>
            <w:tcW w:w="5244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afety briefing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ollow instructions of Educator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llow Educator to lead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Educator to identify potential new hazards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void identified hazards/use alternative paths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946CD9">
            <w:pPr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Insect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Bites/sting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naphylaxis</w:t>
            </w:r>
          </w:p>
        </w:tc>
        <w:tc>
          <w:tcPr>
            <w:tcW w:w="5244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Identify relevant allergies </w:t>
            </w:r>
            <w:r w:rsidRPr="00DF079D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val="en-NZ" w:eastAsia="en-NZ"/>
              </w:rPr>
              <w:t>prior</w:t>
            </w: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 to visit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Bring appropriate medical supplies/</w:t>
            </w:r>
            <w:proofErr w:type="spellStart"/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Epipen</w:t>
            </w:r>
            <w:proofErr w:type="spellEnd"/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irst Aid kit accessible</w:t>
            </w:r>
          </w:p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Refer serious cases to hospital</w:t>
            </w:r>
          </w:p>
        </w:tc>
        <w:tc>
          <w:tcPr>
            <w:tcW w:w="2636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Group carries first aid kit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irst Aid kits also available in Visitor Centre and Classroom</w:t>
            </w:r>
          </w:p>
        </w:tc>
      </w:tr>
      <w:tr w:rsidR="00DF079D" w:rsidRPr="00CE4299" w:rsidTr="00DF079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946CD9">
            <w:pPr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94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lippery deck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alling</w:t>
            </w:r>
          </w:p>
          <w:p w:rsidR="00DF079D" w:rsidRPr="00DF079D" w:rsidRDefault="00DF079D" w:rsidP="00C1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44" w:type="dxa"/>
          </w:tcPr>
          <w:p w:rsidR="00DF079D" w:rsidRPr="00DF079D" w:rsidRDefault="00DF079D" w:rsidP="00946C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afety briefing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No running on site</w:t>
            </w:r>
          </w:p>
          <w:p w:rsidR="00DF079D" w:rsidRPr="00DF079D" w:rsidRDefault="00DF079D" w:rsidP="00946CD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Be aware of slippery surfaces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A86500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A86500">
            <w:pPr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nks / edges / slippery areas 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alling</w:t>
            </w:r>
          </w:p>
          <w:p w:rsidR="00DF079D" w:rsidRPr="00DF079D" w:rsidRDefault="00DF079D" w:rsidP="00C161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afety briefing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Remain on paths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No running on site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tay behind guide (educator)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o not approach open waterways unless instructed to do so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</w:tcPr>
          <w:p w:rsidR="00DF079D" w:rsidRPr="00C161F0" w:rsidRDefault="00DF079D" w:rsidP="00A86500">
            <w:pPr>
              <w:ind w:left="113" w:right="113"/>
              <w:jc w:val="center"/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Low temperatures/rain</w:t>
            </w:r>
          </w:p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hot and sunny condition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Hypothermia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Heat stres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Sunburn</w:t>
            </w:r>
          </w:p>
          <w:p w:rsidR="00DF079D" w:rsidRPr="00DF079D" w:rsidRDefault="00DF079D" w:rsidP="00C1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Obtain weather report prior to visit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Bring appropriate clothing/protective gear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Warm clothing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Wind protection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Raincoat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un-hat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unscreen</w:t>
            </w:r>
          </w:p>
          <w:p w:rsidR="00DF079D" w:rsidRPr="00DF079D" w:rsidRDefault="00DF079D" w:rsidP="00A86500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Water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Check students have appropriate clothing prior to visiting site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A86500">
            <w:pPr>
              <w:jc w:val="center"/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lood – Tongariro River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rowning</w:t>
            </w:r>
          </w:p>
          <w:p w:rsidR="00DF079D" w:rsidRPr="00DF079D" w:rsidRDefault="00DF079D" w:rsidP="00C1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No access to river when in flood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Educator to assess prior to group arrival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Earthquake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Impact injury</w:t>
            </w: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rop, Cover, Hold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Eruption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Impact injury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Ash inhalation</w:t>
            </w:r>
          </w:p>
        </w:tc>
        <w:tc>
          <w:tcPr>
            <w:tcW w:w="5244" w:type="dxa"/>
          </w:tcPr>
          <w:p w:rsidR="00DF079D" w:rsidRPr="00DF079D" w:rsidRDefault="00050A1A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lastRenderedPageBreak/>
              <w:t>Move to visitor centre as instructed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lastRenderedPageBreak/>
              <w:t>Return to Turangi</w:t>
            </w:r>
            <w:r w:rsidR="00050A1A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 when safe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ollow emergency services instructions</w:t>
            </w:r>
          </w:p>
        </w:tc>
        <w:tc>
          <w:tcPr>
            <w:tcW w:w="2636" w:type="dxa"/>
          </w:tcPr>
          <w:p w:rsidR="00DF079D" w:rsidRPr="00DF079D" w:rsidRDefault="00DF079D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F079D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DF079D" w:rsidRPr="00C161F0" w:rsidRDefault="00DF079D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Fire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Burn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Smoke inhalation</w:t>
            </w: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Exit in orderly fashion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ssemble at whio aviaries</w:t>
            </w:r>
          </w:p>
        </w:tc>
        <w:tc>
          <w:tcPr>
            <w:tcW w:w="2636" w:type="dxa"/>
          </w:tcPr>
          <w:p w:rsidR="00DF079D" w:rsidRPr="00DF079D" w:rsidRDefault="00DF079D" w:rsidP="008677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See assembly area on attached map </w:t>
            </w:r>
          </w:p>
        </w:tc>
      </w:tr>
      <w:tr w:rsidR="00DF079D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  <w:vAlign w:val="bottom"/>
          </w:tcPr>
          <w:p w:rsidR="00DF079D" w:rsidRPr="00C161F0" w:rsidRDefault="00DF079D" w:rsidP="00A86500">
            <w:pPr>
              <w:ind w:left="113" w:right="113"/>
              <w:jc w:val="center"/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  <w:r w:rsidRPr="00C161F0"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  <w:t>Equipment</w:t>
            </w: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Fish-hook flying behind anglers</w:t>
            </w:r>
          </w:p>
          <w:p w:rsidR="00DF079D" w:rsidRPr="00DF079D" w:rsidRDefault="00DF079D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Eye or delicate tissue injury</w:t>
            </w: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afety briefing prior to fishing</w:t>
            </w:r>
          </w:p>
          <w:p w:rsidR="00DF079D" w:rsidRPr="00DF079D" w:rsidRDefault="00DF079D" w:rsidP="00DB48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Remain behind barrier chain</w:t>
            </w:r>
          </w:p>
          <w:p w:rsidR="00DF079D" w:rsidRPr="00DF079D" w:rsidRDefault="00DF079D" w:rsidP="00DB48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Do not walk behind anglers</w:t>
            </w:r>
          </w:p>
          <w:p w:rsidR="00DF079D" w:rsidRPr="00DF079D" w:rsidRDefault="00DF079D" w:rsidP="00DB48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ollow all instructions of anglers and educator</w:t>
            </w:r>
          </w:p>
          <w:p w:rsidR="00DF079D" w:rsidRPr="00DF079D" w:rsidRDefault="00DF079D" w:rsidP="00DB48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Wear the provided safety glasses</w:t>
            </w:r>
          </w:p>
          <w:p w:rsidR="00DF079D" w:rsidRPr="00DF079D" w:rsidRDefault="00DF079D" w:rsidP="00DB48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636" w:type="dxa"/>
          </w:tcPr>
          <w:p w:rsidR="00DF079D" w:rsidRPr="00DF079D" w:rsidRDefault="00DF079D" w:rsidP="008677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First Aid kit in Classroom</w:t>
            </w:r>
          </w:p>
          <w:p w:rsidR="00DF079D" w:rsidRPr="00DF079D" w:rsidRDefault="00DF079D" w:rsidP="008677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ny fish-hook injury to be seen by a qualified doctor</w:t>
            </w:r>
          </w:p>
        </w:tc>
      </w:tr>
      <w:tr w:rsidR="00DF079D" w:rsidRPr="00CE4299" w:rsidTr="00DF079D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extDirection w:val="btLr"/>
            <w:vAlign w:val="bottom"/>
          </w:tcPr>
          <w:p w:rsidR="00DF079D" w:rsidRPr="00C161F0" w:rsidRDefault="00DF079D" w:rsidP="00A86500">
            <w:pPr>
              <w:ind w:left="113" w:right="113"/>
              <w:jc w:val="center"/>
              <w:rPr>
                <w:rFonts w:ascii="Archer Bold" w:hAnsi="Archer Bold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504" w:type="dxa"/>
          </w:tcPr>
          <w:p w:rsidR="00DF079D" w:rsidRPr="00DF079D" w:rsidRDefault="00DF079D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Filleting/knife use</w:t>
            </w:r>
          </w:p>
          <w:p w:rsidR="00DF079D" w:rsidRPr="00DF079D" w:rsidRDefault="00DF079D" w:rsidP="0004325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Lacerations</w:t>
            </w:r>
          </w:p>
        </w:tc>
        <w:tc>
          <w:tcPr>
            <w:tcW w:w="5244" w:type="dxa"/>
          </w:tcPr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Parents/teachers to gut fish; or: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With parent/teacher permission </w:t>
            </w:r>
            <w:r w:rsidRPr="00DF079D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val="en-NZ" w:eastAsia="en-NZ"/>
              </w:rPr>
              <w:t>and</w:t>
            </w: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 xml:space="preserve"> supervision, responsible students may gut fish</w:t>
            </w:r>
          </w:p>
          <w:p w:rsidR="00DF079D" w:rsidRPr="00DF079D" w:rsidRDefault="00DF079D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tudents to stand back from table when not handling gutting equipment</w:t>
            </w:r>
          </w:p>
        </w:tc>
        <w:tc>
          <w:tcPr>
            <w:tcW w:w="2636" w:type="dxa"/>
          </w:tcPr>
          <w:p w:rsidR="00DF079D" w:rsidRPr="00DF079D" w:rsidRDefault="00DF079D" w:rsidP="008677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Any knife injury to be attended by a qualified doctor after initial first aid</w:t>
            </w:r>
          </w:p>
        </w:tc>
      </w:tr>
      <w:tr w:rsidR="00C161F0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  <w:vAlign w:val="bottom"/>
          </w:tcPr>
          <w:p w:rsidR="00C161F0" w:rsidRPr="00C161F0" w:rsidRDefault="00C161F0" w:rsidP="00A86500">
            <w:pPr>
              <w:ind w:left="113" w:right="113"/>
              <w:jc w:val="center"/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  <w:r w:rsidRPr="00C161F0">
              <w:rPr>
                <w:rFonts w:ascii="Archer Bold" w:hAnsi="Archer Bold" w:cs="Arial"/>
                <w:b w:val="0"/>
                <w:color w:val="000000"/>
                <w:sz w:val="22"/>
                <w:szCs w:val="22"/>
                <w:lang w:val="en-NZ" w:eastAsia="en-NZ"/>
              </w:rPr>
              <w:t>People</w:t>
            </w:r>
          </w:p>
        </w:tc>
        <w:tc>
          <w:tcPr>
            <w:tcW w:w="2504" w:type="dxa"/>
          </w:tcPr>
          <w:p w:rsidR="00C161F0" w:rsidRPr="00DF079D" w:rsidRDefault="00C161F0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Inappropriate behaviour</w:t>
            </w:r>
          </w:p>
          <w:p w:rsidR="00C161F0" w:rsidRPr="00DF079D" w:rsidRDefault="00C161F0" w:rsidP="00387E1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Injury to self or others</w:t>
            </w:r>
          </w:p>
        </w:tc>
        <w:tc>
          <w:tcPr>
            <w:tcW w:w="5244" w:type="dxa"/>
          </w:tcPr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tudents briefed on appropriate behaviour</w:t>
            </w:r>
          </w:p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tudents failing to adhere to instructions may be unable to experience the full visit</w:t>
            </w:r>
          </w:p>
        </w:tc>
        <w:tc>
          <w:tcPr>
            <w:tcW w:w="2636" w:type="dxa"/>
          </w:tcPr>
          <w:p w:rsidR="00C161F0" w:rsidRPr="00DF079D" w:rsidRDefault="00C161F0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161F0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C161F0" w:rsidRPr="00C161F0" w:rsidRDefault="00C161F0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C161F0" w:rsidRPr="00DF079D" w:rsidRDefault="00C161F0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Lack of supervision</w:t>
            </w:r>
          </w:p>
          <w:p w:rsidR="00C161F0" w:rsidRPr="00DF079D" w:rsidRDefault="00C161F0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Injury to self or others</w:t>
            </w:r>
          </w:p>
        </w:tc>
        <w:tc>
          <w:tcPr>
            <w:tcW w:w="5244" w:type="dxa"/>
          </w:tcPr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Supervisory ratio of 1 adult to 10 students to be maintained</w:t>
            </w:r>
          </w:p>
        </w:tc>
        <w:tc>
          <w:tcPr>
            <w:tcW w:w="2636" w:type="dxa"/>
          </w:tcPr>
          <w:p w:rsidR="00C161F0" w:rsidRPr="00DF079D" w:rsidRDefault="00C161F0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161F0" w:rsidRPr="00CE4299" w:rsidTr="00DF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C161F0" w:rsidRPr="00C161F0" w:rsidRDefault="00C161F0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C161F0" w:rsidRPr="00DF079D" w:rsidRDefault="00C161F0" w:rsidP="00A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Drop-off and pick-up</w:t>
            </w:r>
          </w:p>
          <w:p w:rsidR="00C161F0" w:rsidRPr="00DF079D" w:rsidRDefault="00C161F0" w:rsidP="00C161F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udents/staff kept waiting </w:t>
            </w:r>
          </w:p>
        </w:tc>
        <w:tc>
          <w:tcPr>
            <w:tcW w:w="5244" w:type="dxa"/>
          </w:tcPr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Groups will be met at public carpark by educator(s)</w:t>
            </w:r>
          </w:p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If it is raining heavily, move directly to the Trout Centre building following the paths; the educator will meet you there.</w:t>
            </w:r>
          </w:p>
        </w:tc>
        <w:tc>
          <w:tcPr>
            <w:tcW w:w="2636" w:type="dxa"/>
          </w:tcPr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If running late, or educator not present call: 027 216 4286,</w:t>
            </w:r>
          </w:p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If no response, call 027 575 1397</w:t>
            </w:r>
          </w:p>
        </w:tc>
      </w:tr>
      <w:tr w:rsidR="00C161F0" w:rsidRPr="00CE4299" w:rsidTr="00DF079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C161F0" w:rsidRPr="00C161F0" w:rsidRDefault="00C161F0" w:rsidP="00A86500">
            <w:pPr>
              <w:rPr>
                <w:rFonts w:ascii="Archer Bold" w:hAnsi="Archer Bold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C161F0" w:rsidRPr="00DF079D" w:rsidRDefault="00C161F0" w:rsidP="00A8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Medication</w:t>
            </w:r>
          </w:p>
          <w:p w:rsidR="00C161F0" w:rsidRPr="00DF079D" w:rsidRDefault="00C161F0" w:rsidP="00C1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079D">
              <w:rPr>
                <w:rFonts w:asciiTheme="minorHAnsi" w:hAnsiTheme="minorHAnsi"/>
                <w:color w:val="000000"/>
                <w:sz w:val="22"/>
                <w:szCs w:val="22"/>
              </w:rPr>
              <w:t>Distress</w:t>
            </w:r>
          </w:p>
          <w:p w:rsidR="00C161F0" w:rsidRPr="00DF079D" w:rsidRDefault="00C161F0" w:rsidP="00C1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C161F0" w:rsidRPr="00DF079D" w:rsidRDefault="00C161F0" w:rsidP="00A865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4" w:hanging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  <w:r w:rsidRPr="00DF079D"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  <w:t>Caregivers to ensure students have appropriate medication with them if required</w:t>
            </w:r>
          </w:p>
        </w:tc>
        <w:tc>
          <w:tcPr>
            <w:tcW w:w="2636" w:type="dxa"/>
          </w:tcPr>
          <w:p w:rsidR="00C161F0" w:rsidRPr="00DF079D" w:rsidRDefault="00C161F0" w:rsidP="00C821A3">
            <w:pPr>
              <w:pStyle w:val="ListParagraph"/>
              <w:autoSpaceDE w:val="0"/>
              <w:autoSpaceDN w:val="0"/>
              <w:adjustRightInd w:val="0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CE4299" w:rsidRDefault="00CE4299" w:rsidP="00050ACA"/>
    <w:p w:rsidR="00474979" w:rsidRDefault="00050A1A" w:rsidP="00050A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64660</wp:posOffset>
                </wp:positionH>
                <wp:positionV relativeFrom="paragraph">
                  <wp:posOffset>1090930</wp:posOffset>
                </wp:positionV>
                <wp:extent cx="259716" cy="501650"/>
                <wp:effectExtent l="0" t="0" r="6985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6" cy="501650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387E" id="Multiplication Sign 2" o:spid="_x0000_s1026" style="position:absolute;margin-left:335.8pt;margin-top:85.9pt;width:20.4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716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" path="m35254,134526l89500,106442r40358,77951l170216,106442r54246,28084l164251,250825r60211,116299l170216,395208,129858,317257,89500,395208,35254,367124,95465,250825,35254,134526xe" fillcolor="yellow" strokecolor="#243f60 [1604]" strokeweight="2pt">
                <v:path arrowok="t" o:connecttype="custom" o:connectlocs="35254,134526;89500,106442;129858,184393;170216,106442;224462,134526;164251,250825;224462,367124;170216,395208;129858,317257;89500,395208;35254,367124;95465,250825;35254,134526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885825</wp:posOffset>
                </wp:positionV>
                <wp:extent cx="120967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A1A" w:rsidRPr="00050A1A" w:rsidRDefault="00050A1A">
                            <w:pPr>
                              <w:rPr>
                                <w:lang w:val="en-NZ"/>
                              </w:rPr>
                            </w:pPr>
                            <w:r w:rsidRPr="00050A1A">
                              <w:rPr>
                                <w:highlight w:val="yellow"/>
                                <w:lang w:val="en-NZ"/>
                              </w:rPr>
                              <w:t>Assembl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75pt;margin-top:69.75pt;width:95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" filled="f" stroked="f" strokeweight=".5pt">
                <v:textbox>
                  <w:txbxContent>
                    <w:p w:rsidR="00050A1A" w:rsidRPr="00050A1A" w:rsidRDefault="00050A1A">
                      <w:pPr>
                        <w:rPr>
                          <w:lang w:val="en-NZ"/>
                        </w:rPr>
                      </w:pPr>
                      <w:r w:rsidRPr="00050A1A">
                        <w:rPr>
                          <w:highlight w:val="yellow"/>
                          <w:lang w:val="en-NZ"/>
                        </w:rPr>
                        <w:t>Assembly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979">
        <w:rPr>
          <w:noProof/>
        </w:rPr>
        <w:drawing>
          <wp:inline distT="0" distB="0" distL="0" distR="0" wp14:anchorId="145BDB33" wp14:editId="1D8A2307">
            <wp:extent cx="4427614" cy="384127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847" cy="38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4979" w:rsidSect="00C161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00" w:rsidRDefault="00A86500" w:rsidP="00050ACA">
      <w:r>
        <w:separator/>
      </w:r>
    </w:p>
  </w:endnote>
  <w:endnote w:type="continuationSeparator" w:id="0">
    <w:p w:rsidR="00A86500" w:rsidRDefault="00A86500" w:rsidP="0005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00" w:rsidRDefault="00A86500" w:rsidP="00050ACA">
      <w:r>
        <w:separator/>
      </w:r>
    </w:p>
  </w:footnote>
  <w:footnote w:type="continuationSeparator" w:id="0">
    <w:p w:rsidR="00A86500" w:rsidRDefault="00A86500" w:rsidP="0005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B9CD2E"/>
    <w:multiLevelType w:val="hybridMultilevel"/>
    <w:tmpl w:val="9E772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908BD"/>
    <w:multiLevelType w:val="hybridMultilevel"/>
    <w:tmpl w:val="6706C488"/>
    <w:lvl w:ilvl="0" w:tplc="5FFCAD1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48985EC3"/>
    <w:multiLevelType w:val="hybridMultilevel"/>
    <w:tmpl w:val="D7CA5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A1FBD9"/>
    <w:multiLevelType w:val="hybridMultilevel"/>
    <w:tmpl w:val="6D892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689137F"/>
    <w:multiLevelType w:val="hybridMultilevel"/>
    <w:tmpl w:val="3C3883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F07"/>
    <w:multiLevelType w:val="hybridMultilevel"/>
    <w:tmpl w:val="CE68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5C1F64"/>
    <w:multiLevelType w:val="hybridMultilevel"/>
    <w:tmpl w:val="A628E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E526F81"/>
    <w:multiLevelType w:val="hybridMultilevel"/>
    <w:tmpl w:val="F8963D3C"/>
    <w:lvl w:ilvl="0" w:tplc="6622B8B2">
      <w:start w:val="7"/>
      <w:numFmt w:val="bullet"/>
      <w:lvlText w:val="-"/>
      <w:lvlJc w:val="left"/>
      <w:pPr>
        <w:ind w:left="340" w:hanging="170"/>
      </w:pPr>
      <w:rPr>
        <w:rFonts w:ascii="Archer Light" w:eastAsia="Times New Roman" w:hAnsi="Archer Light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99"/>
    <w:rsid w:val="00027FC5"/>
    <w:rsid w:val="00043256"/>
    <w:rsid w:val="00050A1A"/>
    <w:rsid w:val="00050ACA"/>
    <w:rsid w:val="000F4EC5"/>
    <w:rsid w:val="00100CC1"/>
    <w:rsid w:val="0016202D"/>
    <w:rsid w:val="002179DD"/>
    <w:rsid w:val="00221FF5"/>
    <w:rsid w:val="00387E1C"/>
    <w:rsid w:val="003B49D8"/>
    <w:rsid w:val="00413042"/>
    <w:rsid w:val="00474979"/>
    <w:rsid w:val="00487134"/>
    <w:rsid w:val="00501F80"/>
    <w:rsid w:val="005F4A06"/>
    <w:rsid w:val="00687108"/>
    <w:rsid w:val="00724E3D"/>
    <w:rsid w:val="0083538A"/>
    <w:rsid w:val="00867750"/>
    <w:rsid w:val="00946CD9"/>
    <w:rsid w:val="00956CBF"/>
    <w:rsid w:val="00981956"/>
    <w:rsid w:val="009B2575"/>
    <w:rsid w:val="00A50594"/>
    <w:rsid w:val="00A86500"/>
    <w:rsid w:val="00B32B39"/>
    <w:rsid w:val="00B43D1C"/>
    <w:rsid w:val="00B877E7"/>
    <w:rsid w:val="00C161F0"/>
    <w:rsid w:val="00C678D2"/>
    <w:rsid w:val="00C821A3"/>
    <w:rsid w:val="00C94F2A"/>
    <w:rsid w:val="00CE4299"/>
    <w:rsid w:val="00D0148A"/>
    <w:rsid w:val="00D4373D"/>
    <w:rsid w:val="00D453D2"/>
    <w:rsid w:val="00DB4853"/>
    <w:rsid w:val="00DF079D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8E48"/>
  <w15:docId w15:val="{B3003950-7E9B-4860-8989-31A8984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956CBF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956CBF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956CBF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956CBF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6CBF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956CBF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956CBF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956CBF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956CBF"/>
    <w:rPr>
      <w:sz w:val="16"/>
      <w:szCs w:val="16"/>
    </w:rPr>
  </w:style>
  <w:style w:type="character" w:styleId="FollowedHyperlink">
    <w:name w:val="FollowedHyperlink"/>
    <w:basedOn w:val="DefaultParagraphFont"/>
    <w:rsid w:val="00956CBF"/>
    <w:rPr>
      <w:color w:val="800080"/>
      <w:u w:val="single"/>
    </w:rPr>
  </w:style>
  <w:style w:type="paragraph" w:styleId="Footer">
    <w:name w:val="footer"/>
    <w:basedOn w:val="Normal"/>
    <w:next w:val="Normal"/>
    <w:rsid w:val="00956CBF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956CBF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956CBF"/>
    <w:rPr>
      <w:color w:val="0000FF"/>
      <w:u w:val="single"/>
    </w:rPr>
  </w:style>
  <w:style w:type="paragraph" w:styleId="ListBullet">
    <w:name w:val="List Bullet"/>
    <w:basedOn w:val="Normal"/>
    <w:autoRedefine/>
    <w:rsid w:val="00956CBF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956CBF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956CBF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956CBF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956CBF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956CBF"/>
    <w:pPr>
      <w:numPr>
        <w:numId w:val="6"/>
      </w:numPr>
    </w:pPr>
  </w:style>
  <w:style w:type="paragraph" w:customStyle="1" w:styleId="Space">
    <w:name w:val="Space"/>
    <w:basedOn w:val="Normal"/>
    <w:rsid w:val="00956CBF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956CBF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customStyle="1" w:styleId="Pa32">
    <w:name w:val="Pa32"/>
    <w:basedOn w:val="Normal"/>
    <w:next w:val="Normal"/>
    <w:uiPriority w:val="99"/>
    <w:rsid w:val="00CE4299"/>
    <w:pPr>
      <w:autoSpaceDE w:val="0"/>
      <w:autoSpaceDN w:val="0"/>
      <w:adjustRightInd w:val="0"/>
      <w:spacing w:line="211" w:lineRule="atLeast"/>
    </w:pPr>
    <w:rPr>
      <w:rFonts w:ascii="Gotham" w:hAnsi="Gotham"/>
      <w:lang w:val="en-NZ" w:eastAsia="en-NZ"/>
    </w:rPr>
  </w:style>
  <w:style w:type="paragraph" w:customStyle="1" w:styleId="Pa5">
    <w:name w:val="Pa5"/>
    <w:basedOn w:val="Normal"/>
    <w:next w:val="Normal"/>
    <w:uiPriority w:val="99"/>
    <w:rsid w:val="00CE4299"/>
    <w:pPr>
      <w:autoSpaceDE w:val="0"/>
      <w:autoSpaceDN w:val="0"/>
      <w:adjustRightInd w:val="0"/>
      <w:spacing w:line="181" w:lineRule="atLeast"/>
    </w:pPr>
    <w:rPr>
      <w:rFonts w:ascii="Gotham" w:hAnsi="Gotham"/>
      <w:lang w:val="en-NZ" w:eastAsia="en-NZ"/>
    </w:rPr>
  </w:style>
  <w:style w:type="character" w:customStyle="1" w:styleId="A9">
    <w:name w:val="A9"/>
    <w:uiPriority w:val="99"/>
    <w:rsid w:val="00CE4299"/>
    <w:rPr>
      <w:rFonts w:ascii="Gotham Book" w:hAnsi="Gotham Book" w:cs="Gotham Book"/>
      <w:color w:val="000000"/>
      <w:sz w:val="18"/>
      <w:szCs w:val="18"/>
      <w:u w:val="single"/>
    </w:rPr>
  </w:style>
  <w:style w:type="table" w:styleId="LightGrid-Accent5">
    <w:name w:val="Light Grid Accent 5"/>
    <w:basedOn w:val="TableNormal"/>
    <w:uiPriority w:val="62"/>
    <w:rsid w:val="00CE42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16">
    <w:name w:val="Pa16"/>
    <w:basedOn w:val="Normal"/>
    <w:next w:val="Normal"/>
    <w:uiPriority w:val="99"/>
    <w:rsid w:val="00CE4299"/>
    <w:pPr>
      <w:autoSpaceDE w:val="0"/>
      <w:autoSpaceDN w:val="0"/>
      <w:adjustRightInd w:val="0"/>
      <w:spacing w:line="201" w:lineRule="atLeast"/>
    </w:pPr>
    <w:rPr>
      <w:rFonts w:ascii="Gotham Bold" w:hAnsi="Gotham Bold"/>
      <w:lang w:val="en-NZ" w:eastAsia="en-NZ"/>
    </w:rPr>
  </w:style>
  <w:style w:type="character" w:customStyle="1" w:styleId="A5">
    <w:name w:val="A5"/>
    <w:uiPriority w:val="99"/>
    <w:rsid w:val="00CE4299"/>
    <w:rPr>
      <w:rFonts w:cs="Gotham Bold"/>
      <w:color w:val="000000"/>
      <w:sz w:val="18"/>
      <w:szCs w:val="18"/>
    </w:rPr>
  </w:style>
  <w:style w:type="paragraph" w:customStyle="1" w:styleId="Default">
    <w:name w:val="Default"/>
    <w:rsid w:val="00CE429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9"/>
    <w:pPr>
      <w:ind w:left="720"/>
      <w:contextualSpacing/>
    </w:pPr>
  </w:style>
  <w:style w:type="table" w:styleId="PlainTable1">
    <w:name w:val="Plain Table 1"/>
    <w:basedOn w:val="TableNormal"/>
    <w:uiPriority w:val="41"/>
    <w:rsid w:val="00A865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1BA6-6B2A-4838-BBC4-24066966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9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sr</dc:creator>
  <cp:lastModifiedBy>Krysia Nowak</cp:lastModifiedBy>
  <cp:revision>9</cp:revision>
  <dcterms:created xsi:type="dcterms:W3CDTF">2017-10-18T20:24:00Z</dcterms:created>
  <dcterms:modified xsi:type="dcterms:W3CDTF">2017-10-19T20:29:00Z</dcterms:modified>
</cp:coreProperties>
</file>